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4C5F1F59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2E4C83">
        <w:rPr>
          <w:b/>
          <w:sz w:val="32"/>
          <w:szCs w:val="32"/>
        </w:rPr>
        <w:t>май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BE477C">
        <w:rPr>
          <w:b/>
          <w:sz w:val="32"/>
          <w:szCs w:val="32"/>
        </w:rPr>
        <w:t>4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58E3EA33" w:rsidR="00457054" w:rsidRPr="005E2BF0" w:rsidRDefault="002E4C83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5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2E87BFFE" w:rsidR="00457054" w:rsidRDefault="009A5F7E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2E4C83">
              <w:rPr>
                <w:sz w:val="32"/>
                <w:szCs w:val="32"/>
              </w:rPr>
              <w:t>экологии и природопользования</w:t>
            </w:r>
            <w:r w:rsidR="00877386">
              <w:rPr>
                <w:sz w:val="32"/>
                <w:szCs w:val="32"/>
              </w:rPr>
              <w:t xml:space="preserve"> 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61010D39" w:rsidR="00457054" w:rsidRPr="005E2BF0" w:rsidRDefault="002E4C83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5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3C68AEDD" w14:textId="63F4E2AF" w:rsidR="008C6398" w:rsidRDefault="002E4C83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по ценам и тарифам</w:t>
            </w:r>
          </w:p>
          <w:p w14:paraId="4A7FC4A4" w14:textId="754D9561" w:rsidR="00457054" w:rsidRPr="005E2BF0" w:rsidRDefault="00B078A5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29BD0FF8" w:rsidR="00457054" w:rsidRPr="005E2BF0" w:rsidRDefault="002E4C83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9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5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537D9F9F" w14:textId="23F22801" w:rsidR="00EB3F81" w:rsidRDefault="003A295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2E4C83">
              <w:rPr>
                <w:sz w:val="32"/>
                <w:szCs w:val="32"/>
              </w:rPr>
              <w:t>государственного управления, информационных технологий и связи</w:t>
            </w:r>
            <w:r w:rsidR="00BE477C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2E4C83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56CD6A01" w:rsidR="002E4C83" w:rsidRPr="005E2BF0" w:rsidRDefault="002E4C83" w:rsidP="009A5F7E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4A111219" w14:textId="77777777" w:rsidR="002E4C83" w:rsidRPr="00694C5E" w:rsidRDefault="002E4C83" w:rsidP="009A5F7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E4C83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2E4C83" w:rsidRPr="005E2BF0" w:rsidRDefault="002E4C83" w:rsidP="009A5F7E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2E4C83" w:rsidRPr="00694C5E" w:rsidRDefault="002E4C83" w:rsidP="009A5F7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6706C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51C04"/>
    <w:rsid w:val="00276BE1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934280"/>
    <w:rsid w:val="00945A6D"/>
    <w:rsid w:val="009713E9"/>
    <w:rsid w:val="009807C0"/>
    <w:rsid w:val="00993325"/>
    <w:rsid w:val="009A215C"/>
    <w:rsid w:val="009A5F7E"/>
    <w:rsid w:val="009E2F5C"/>
    <w:rsid w:val="009F2374"/>
    <w:rsid w:val="00A15ED8"/>
    <w:rsid w:val="00A26198"/>
    <w:rsid w:val="00A63AA4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BE477C"/>
    <w:rsid w:val="00C10DA7"/>
    <w:rsid w:val="00C30470"/>
    <w:rsid w:val="00CA6C60"/>
    <w:rsid w:val="00CC5A2B"/>
    <w:rsid w:val="00CE5A8C"/>
    <w:rsid w:val="00D0231C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4-05-02T08:25:00Z</dcterms:created>
  <dcterms:modified xsi:type="dcterms:W3CDTF">2024-05-02T08:25:00Z</dcterms:modified>
</cp:coreProperties>
</file>